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CB767F">
        <w:rPr>
          <w:rFonts w:ascii="Arial" w:hAnsi="Arial" w:cs="Arial"/>
          <w:iCs/>
          <w:sz w:val="22"/>
          <w:szCs w:val="22"/>
          <w:lang w:val="pt-PT"/>
        </w:rPr>
        <w:t>-4676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</w:t>
      </w:r>
      <w:r w:rsidR="001A66E9">
        <w:rPr>
          <w:rFonts w:ascii="Arial" w:hAnsi="Arial" w:cs="Arial"/>
          <w:iCs/>
          <w:sz w:val="22"/>
          <w:szCs w:val="22"/>
          <w:lang w:val="pt-PT"/>
        </w:rPr>
        <w:t xml:space="preserve">                        </w:t>
      </w:r>
      <w:r w:rsidR="0070493F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 w:rsidR="001F3064">
        <w:rPr>
          <w:rFonts w:ascii="Arial" w:hAnsi="Arial" w:cs="Arial"/>
          <w:iCs/>
          <w:sz w:val="22"/>
          <w:szCs w:val="22"/>
        </w:rPr>
        <w:t>2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1A66E9">
        <w:rPr>
          <w:rFonts w:ascii="Arial" w:hAnsi="Arial" w:cs="Arial"/>
          <w:iCs/>
          <w:sz w:val="22"/>
          <w:szCs w:val="22"/>
        </w:rPr>
        <w:t>novembar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BA0B13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ima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F00E70">
        <w:rPr>
          <w:rFonts w:ascii="Arial" w:hAnsi="Arial" w:cs="Arial"/>
          <w:b/>
          <w:sz w:val="22"/>
          <w:szCs w:val="22"/>
        </w:rPr>
        <w:t>koji</w:t>
      </w:r>
      <w:r w:rsidR="00FD1A47">
        <w:rPr>
          <w:rFonts w:ascii="Arial" w:hAnsi="Arial" w:cs="Arial"/>
          <w:b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</w:rPr>
        <w:t>ispunjav</w:t>
      </w:r>
      <w:r>
        <w:rPr>
          <w:rFonts w:ascii="Arial" w:hAnsi="Arial" w:cs="Arial"/>
          <w:b/>
          <w:sz w:val="22"/>
          <w:szCs w:val="22"/>
        </w:rPr>
        <w:t xml:space="preserve">aju 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a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Viš</w:t>
      </w:r>
      <w:r w:rsidR="00FD1A47">
        <w:rPr>
          <w:rFonts w:ascii="Arial" w:hAnsi="Arial" w:cs="Arial"/>
          <w:b/>
          <w:sz w:val="22"/>
          <w:szCs w:val="22"/>
          <w:lang w:val="sr-Latn-CS" w:eastAsia="sr-Latn-CS"/>
        </w:rPr>
        <w:t xml:space="preserve">i/a 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savjetnik/ca III za </w:t>
      </w:r>
      <w:r w:rsidR="001A66E9">
        <w:rPr>
          <w:rFonts w:ascii="Arial" w:hAnsi="Arial" w:cs="Arial"/>
          <w:b/>
          <w:sz w:val="22"/>
          <w:szCs w:val="22"/>
          <w:lang w:val="sr-Latn-CS" w:eastAsia="sr-Latn-CS"/>
        </w:rPr>
        <w:t>imovinsko-pravne poslove-Odsjek za imovinsko pravne poslove u Direkciji za imovinu</w:t>
      </w:r>
      <w:r w:rsidR="00F00E70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1A66E9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07.10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BA0B13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>Velimira Joksimovića</w:t>
      </w:r>
      <w:r w:rsidR="001F3064">
        <w:rPr>
          <w:rFonts w:ascii="Arial" w:hAnsi="Arial" w:cs="Arial"/>
          <w:sz w:val="22"/>
          <w:szCs w:val="22"/>
          <w:lang w:val="sr-Latn-CS" w:eastAsia="sr-Latn-CS"/>
        </w:rPr>
        <w:t>, Milj</w:t>
      </w:r>
      <w:r w:rsidR="00BA0B13">
        <w:rPr>
          <w:rFonts w:ascii="Arial" w:hAnsi="Arial" w:cs="Arial"/>
          <w:sz w:val="22"/>
          <w:szCs w:val="22"/>
          <w:lang w:val="sr-Latn-CS" w:eastAsia="sr-Latn-CS"/>
        </w:rPr>
        <w:t>ana Gogića i Srđu Orovića</w:t>
      </w:r>
      <w:r w:rsidR="002768A1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A0B13">
        <w:rPr>
          <w:rFonts w:ascii="Arial" w:hAnsi="Arial" w:cs="Arial"/>
          <w:sz w:val="22"/>
          <w:szCs w:val="22"/>
          <w:lang w:val="sr-Latn-CS" w:eastAsia="sr-Latn-CS"/>
        </w:rPr>
        <w:t>Viš</w:t>
      </w:r>
      <w:r w:rsidR="00F00E70" w:rsidRPr="00F00E70">
        <w:rPr>
          <w:rFonts w:ascii="Arial" w:hAnsi="Arial" w:cs="Arial"/>
          <w:sz w:val="22"/>
          <w:szCs w:val="22"/>
          <w:lang w:val="sr-Latn-CS" w:eastAsia="sr-Latn-CS"/>
        </w:rPr>
        <w:t xml:space="preserve">i/a savjetnik/ca III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>za imovinsko pravne poslove u Odsjeku za imovinsko pravne poslove</w:t>
      </w:r>
      <w:r w:rsidR="00F00E70"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A66E9">
        <w:rPr>
          <w:rFonts w:ascii="Arial" w:hAnsi="Arial" w:cs="Arial"/>
          <w:sz w:val="22"/>
          <w:szCs w:val="22"/>
          <w:lang w:val="sr-Latn-CS" w:eastAsia="sr-Latn-CS"/>
        </w:rPr>
        <w:t xml:space="preserve">u Direkciji za imovinu </w:t>
      </w:r>
      <w:r w:rsidR="001273F5" w:rsidRPr="001273F5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1273F5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1273F5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1 izvršilac/teljka</w:t>
      </w:r>
      <w:r w:rsidR="006528FD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BA0B13">
        <w:rPr>
          <w:rFonts w:ascii="Arial" w:hAnsi="Arial" w:cs="Arial"/>
          <w:b/>
          <w:sz w:val="22"/>
          <w:szCs w:val="22"/>
        </w:rPr>
        <w:t>03</w:t>
      </w:r>
      <w:r w:rsidR="00883965">
        <w:rPr>
          <w:rFonts w:ascii="Arial" w:hAnsi="Arial" w:cs="Arial"/>
          <w:b/>
          <w:sz w:val="22"/>
          <w:szCs w:val="22"/>
        </w:rPr>
        <w:t>.</w:t>
      </w:r>
      <w:r w:rsidR="002768A1">
        <w:rPr>
          <w:rFonts w:ascii="Arial" w:hAnsi="Arial" w:cs="Arial"/>
          <w:b/>
          <w:sz w:val="22"/>
          <w:szCs w:val="22"/>
        </w:rPr>
        <w:t>1</w:t>
      </w:r>
      <w:r w:rsidR="00BA0B13">
        <w:rPr>
          <w:rFonts w:ascii="Arial" w:hAnsi="Arial" w:cs="Arial"/>
          <w:b/>
          <w:sz w:val="22"/>
          <w:szCs w:val="22"/>
        </w:rPr>
        <w:t>2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F00E70">
        <w:rPr>
          <w:rFonts w:ascii="Arial" w:hAnsi="Arial" w:cs="Arial"/>
          <w:b/>
          <w:sz w:val="22"/>
          <w:szCs w:val="22"/>
        </w:rPr>
        <w:t>09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i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>daju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643E9" w:rsidRDefault="00285BBC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EE" w:rsidRDefault="00DB77EE" w:rsidP="001D738D">
      <w:r>
        <w:separator/>
      </w:r>
    </w:p>
  </w:endnote>
  <w:endnote w:type="continuationSeparator" w:id="0">
    <w:p w:rsidR="00DB77EE" w:rsidRDefault="00DB77EE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EE" w:rsidRDefault="00DB77EE" w:rsidP="001D738D">
      <w:r>
        <w:separator/>
      </w:r>
    </w:p>
  </w:footnote>
  <w:footnote w:type="continuationSeparator" w:id="0">
    <w:p w:rsidR="00DB77EE" w:rsidRDefault="00DB77EE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7102"/>
    <w:rsid w:val="00032F2B"/>
    <w:rsid w:val="00034890"/>
    <w:rsid w:val="00035665"/>
    <w:rsid w:val="000446AC"/>
    <w:rsid w:val="000447F0"/>
    <w:rsid w:val="0004561D"/>
    <w:rsid w:val="000623EA"/>
    <w:rsid w:val="00067FF8"/>
    <w:rsid w:val="000716C9"/>
    <w:rsid w:val="0007556A"/>
    <w:rsid w:val="0007567D"/>
    <w:rsid w:val="0007631B"/>
    <w:rsid w:val="00084B6C"/>
    <w:rsid w:val="00087BCF"/>
    <w:rsid w:val="00092F60"/>
    <w:rsid w:val="000A18E0"/>
    <w:rsid w:val="000A677B"/>
    <w:rsid w:val="000A72DD"/>
    <w:rsid w:val="000B44C5"/>
    <w:rsid w:val="000B5B84"/>
    <w:rsid w:val="000B69CD"/>
    <w:rsid w:val="000C3DE3"/>
    <w:rsid w:val="000C7893"/>
    <w:rsid w:val="000D0E18"/>
    <w:rsid w:val="000D6E4C"/>
    <w:rsid w:val="000E4481"/>
    <w:rsid w:val="00101233"/>
    <w:rsid w:val="00117764"/>
    <w:rsid w:val="001269F0"/>
    <w:rsid w:val="001273F5"/>
    <w:rsid w:val="00131B7A"/>
    <w:rsid w:val="00140574"/>
    <w:rsid w:val="001410B5"/>
    <w:rsid w:val="001420CC"/>
    <w:rsid w:val="0015232B"/>
    <w:rsid w:val="00157426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66E9"/>
    <w:rsid w:val="001A74E0"/>
    <w:rsid w:val="001A74F9"/>
    <w:rsid w:val="001B119C"/>
    <w:rsid w:val="001B4FF3"/>
    <w:rsid w:val="001B5CBF"/>
    <w:rsid w:val="001C4CF5"/>
    <w:rsid w:val="001D4FD7"/>
    <w:rsid w:val="001D738D"/>
    <w:rsid w:val="001E0DFD"/>
    <w:rsid w:val="001E5BE8"/>
    <w:rsid w:val="001E60D1"/>
    <w:rsid w:val="001F0A00"/>
    <w:rsid w:val="001F2A96"/>
    <w:rsid w:val="001F3064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1411B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8A1"/>
    <w:rsid w:val="00276A59"/>
    <w:rsid w:val="002814B0"/>
    <w:rsid w:val="0028454E"/>
    <w:rsid w:val="00285BBC"/>
    <w:rsid w:val="00287210"/>
    <w:rsid w:val="002941D6"/>
    <w:rsid w:val="00294EA2"/>
    <w:rsid w:val="002955A4"/>
    <w:rsid w:val="002A52FE"/>
    <w:rsid w:val="002C01BD"/>
    <w:rsid w:val="002C0CEE"/>
    <w:rsid w:val="002C5A5F"/>
    <w:rsid w:val="002D25A7"/>
    <w:rsid w:val="002D4374"/>
    <w:rsid w:val="002D44CB"/>
    <w:rsid w:val="002D4BF0"/>
    <w:rsid w:val="002D5A32"/>
    <w:rsid w:val="002E0358"/>
    <w:rsid w:val="002E57F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2546"/>
    <w:rsid w:val="003B4FD6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44D94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6FAE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5233"/>
    <w:rsid w:val="004D68E0"/>
    <w:rsid w:val="004E1A3E"/>
    <w:rsid w:val="004E3A05"/>
    <w:rsid w:val="004E529F"/>
    <w:rsid w:val="004F56E5"/>
    <w:rsid w:val="004F708F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76B10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A5018"/>
    <w:rsid w:val="005B0342"/>
    <w:rsid w:val="005B6515"/>
    <w:rsid w:val="005B75E0"/>
    <w:rsid w:val="005C0C6A"/>
    <w:rsid w:val="005C1A69"/>
    <w:rsid w:val="005C1B6D"/>
    <w:rsid w:val="005C5EBD"/>
    <w:rsid w:val="005C63BE"/>
    <w:rsid w:val="005D4178"/>
    <w:rsid w:val="005E4BB0"/>
    <w:rsid w:val="005E50CB"/>
    <w:rsid w:val="005E69E1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66F82"/>
    <w:rsid w:val="00675651"/>
    <w:rsid w:val="006767E7"/>
    <w:rsid w:val="0068161E"/>
    <w:rsid w:val="00682FFA"/>
    <w:rsid w:val="00684238"/>
    <w:rsid w:val="006843D2"/>
    <w:rsid w:val="00684455"/>
    <w:rsid w:val="00697C1F"/>
    <w:rsid w:val="00697C9B"/>
    <w:rsid w:val="00697EE5"/>
    <w:rsid w:val="006A0879"/>
    <w:rsid w:val="006B1451"/>
    <w:rsid w:val="006B45AC"/>
    <w:rsid w:val="006B64B3"/>
    <w:rsid w:val="006C20DE"/>
    <w:rsid w:val="006D3735"/>
    <w:rsid w:val="006E364D"/>
    <w:rsid w:val="006E38E9"/>
    <w:rsid w:val="006E4C6C"/>
    <w:rsid w:val="006E6872"/>
    <w:rsid w:val="006F3E70"/>
    <w:rsid w:val="0070493F"/>
    <w:rsid w:val="00704FFD"/>
    <w:rsid w:val="007115F2"/>
    <w:rsid w:val="0072317D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86D49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56467"/>
    <w:rsid w:val="00866B2B"/>
    <w:rsid w:val="008702B6"/>
    <w:rsid w:val="00872067"/>
    <w:rsid w:val="00873DF4"/>
    <w:rsid w:val="00874671"/>
    <w:rsid w:val="008778E1"/>
    <w:rsid w:val="00882B93"/>
    <w:rsid w:val="00883965"/>
    <w:rsid w:val="00885120"/>
    <w:rsid w:val="00890D1D"/>
    <w:rsid w:val="00893F9E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239B"/>
    <w:rsid w:val="00943EB9"/>
    <w:rsid w:val="00946365"/>
    <w:rsid w:val="00947B73"/>
    <w:rsid w:val="00954CCC"/>
    <w:rsid w:val="00955B42"/>
    <w:rsid w:val="009673FF"/>
    <w:rsid w:val="00972BAA"/>
    <w:rsid w:val="009806FD"/>
    <w:rsid w:val="0098417A"/>
    <w:rsid w:val="00985DA2"/>
    <w:rsid w:val="009868CC"/>
    <w:rsid w:val="00987D09"/>
    <w:rsid w:val="00990776"/>
    <w:rsid w:val="00990C5B"/>
    <w:rsid w:val="00991AE3"/>
    <w:rsid w:val="00992505"/>
    <w:rsid w:val="009951DA"/>
    <w:rsid w:val="009973BF"/>
    <w:rsid w:val="009A1CE6"/>
    <w:rsid w:val="009B4B5B"/>
    <w:rsid w:val="009C024E"/>
    <w:rsid w:val="009C3A5F"/>
    <w:rsid w:val="009D2A1F"/>
    <w:rsid w:val="009D58C3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169D"/>
    <w:rsid w:val="00A4464C"/>
    <w:rsid w:val="00A50799"/>
    <w:rsid w:val="00A54E69"/>
    <w:rsid w:val="00A57A0E"/>
    <w:rsid w:val="00A63D0B"/>
    <w:rsid w:val="00A657E5"/>
    <w:rsid w:val="00A70F73"/>
    <w:rsid w:val="00A75B90"/>
    <w:rsid w:val="00A849C0"/>
    <w:rsid w:val="00A86938"/>
    <w:rsid w:val="00A87EEF"/>
    <w:rsid w:val="00A93783"/>
    <w:rsid w:val="00A96EC2"/>
    <w:rsid w:val="00A97CBA"/>
    <w:rsid w:val="00AA046C"/>
    <w:rsid w:val="00AA086E"/>
    <w:rsid w:val="00AA29D9"/>
    <w:rsid w:val="00AA659A"/>
    <w:rsid w:val="00AB2F71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100C"/>
    <w:rsid w:val="00B634E7"/>
    <w:rsid w:val="00B71928"/>
    <w:rsid w:val="00B75DBD"/>
    <w:rsid w:val="00B81881"/>
    <w:rsid w:val="00B85A56"/>
    <w:rsid w:val="00B94AB7"/>
    <w:rsid w:val="00BA0B13"/>
    <w:rsid w:val="00BA0BD4"/>
    <w:rsid w:val="00BA39AE"/>
    <w:rsid w:val="00BA434E"/>
    <w:rsid w:val="00BB0AE2"/>
    <w:rsid w:val="00BB5F0D"/>
    <w:rsid w:val="00BC2C1C"/>
    <w:rsid w:val="00BC750F"/>
    <w:rsid w:val="00BF1B4D"/>
    <w:rsid w:val="00BF4C5F"/>
    <w:rsid w:val="00C01A07"/>
    <w:rsid w:val="00C056C9"/>
    <w:rsid w:val="00C10FC7"/>
    <w:rsid w:val="00C12733"/>
    <w:rsid w:val="00C12F47"/>
    <w:rsid w:val="00C20774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6886"/>
    <w:rsid w:val="00CA2014"/>
    <w:rsid w:val="00CB159D"/>
    <w:rsid w:val="00CB767F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7EE"/>
    <w:rsid w:val="00DB7E31"/>
    <w:rsid w:val="00DC0DB9"/>
    <w:rsid w:val="00DC2B9D"/>
    <w:rsid w:val="00DC4310"/>
    <w:rsid w:val="00DC4F25"/>
    <w:rsid w:val="00DD0A97"/>
    <w:rsid w:val="00DD5FDB"/>
    <w:rsid w:val="00DD7098"/>
    <w:rsid w:val="00DD773F"/>
    <w:rsid w:val="00DD7AA3"/>
    <w:rsid w:val="00DE44F6"/>
    <w:rsid w:val="00DF10F4"/>
    <w:rsid w:val="00DF37FC"/>
    <w:rsid w:val="00E0232C"/>
    <w:rsid w:val="00E0585B"/>
    <w:rsid w:val="00E12605"/>
    <w:rsid w:val="00E12637"/>
    <w:rsid w:val="00E12DBF"/>
    <w:rsid w:val="00E16DE7"/>
    <w:rsid w:val="00E17AB5"/>
    <w:rsid w:val="00E248D5"/>
    <w:rsid w:val="00E339E6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75420"/>
    <w:rsid w:val="00E804A6"/>
    <w:rsid w:val="00E8088E"/>
    <w:rsid w:val="00E92BDC"/>
    <w:rsid w:val="00E9511A"/>
    <w:rsid w:val="00EA7555"/>
    <w:rsid w:val="00EC04BC"/>
    <w:rsid w:val="00EC5000"/>
    <w:rsid w:val="00ED3821"/>
    <w:rsid w:val="00ED57BD"/>
    <w:rsid w:val="00F00A4C"/>
    <w:rsid w:val="00F00E70"/>
    <w:rsid w:val="00F12152"/>
    <w:rsid w:val="00F16153"/>
    <w:rsid w:val="00F168AA"/>
    <w:rsid w:val="00F21437"/>
    <w:rsid w:val="00F251C1"/>
    <w:rsid w:val="00F30716"/>
    <w:rsid w:val="00F334A0"/>
    <w:rsid w:val="00F3449A"/>
    <w:rsid w:val="00F44B0D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1A47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3A7F-D395-4740-8119-1204528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predrag.djurovic</cp:lastModifiedBy>
  <cp:revision>5</cp:revision>
  <cp:lastPrinted>2024-06-24T06:48:00Z</cp:lastPrinted>
  <dcterms:created xsi:type="dcterms:W3CDTF">2024-11-21T08:40:00Z</dcterms:created>
  <dcterms:modified xsi:type="dcterms:W3CDTF">2024-11-27T13:04:00Z</dcterms:modified>
</cp:coreProperties>
</file>